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5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46186" w:rsidRDefault="00046186" w:rsidP="000461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040D03" w:rsidRDefault="00040D03" w:rsidP="00040D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2.2018г.  № 1912</w:t>
      </w:r>
    </w:p>
    <w:p w:rsidR="00046186" w:rsidRPr="00046186" w:rsidRDefault="00046186" w:rsidP="000461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186" w:rsidRDefault="00046186" w:rsidP="0004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86">
        <w:rPr>
          <w:rFonts w:ascii="Times New Roman" w:hAnsi="Times New Roman" w:cs="Times New Roman"/>
          <w:b/>
          <w:sz w:val="28"/>
          <w:szCs w:val="28"/>
        </w:rPr>
        <w:t>Структура наборов открытых данных, подлежащих размещению в информационно-телекоммуникационной сети «Интернет»</w:t>
      </w:r>
    </w:p>
    <w:tbl>
      <w:tblPr>
        <w:tblStyle w:val="a3"/>
        <w:tblW w:w="14709" w:type="dxa"/>
        <w:jc w:val="center"/>
        <w:tblLayout w:type="fixed"/>
        <w:tblLook w:val="04A0"/>
      </w:tblPr>
      <w:tblGrid>
        <w:gridCol w:w="3085"/>
        <w:gridCol w:w="829"/>
        <w:gridCol w:w="2081"/>
        <w:gridCol w:w="3044"/>
        <w:gridCol w:w="3827"/>
        <w:gridCol w:w="1843"/>
      </w:tblGrid>
      <w:tr w:rsidR="00250FA6" w:rsidTr="000540B7">
        <w:trPr>
          <w:jc w:val="center"/>
        </w:trPr>
        <w:tc>
          <w:tcPr>
            <w:tcW w:w="3085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829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1" w:type="dxa"/>
            <w:vAlign w:val="center"/>
          </w:tcPr>
          <w:p w:rsidR="00250FA6" w:rsidRPr="00046186" w:rsidRDefault="00250FA6" w:rsidP="00250FA6">
            <w:pPr>
              <w:ind w:righ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 набора открытых данных</w:t>
            </w:r>
          </w:p>
        </w:tc>
        <w:tc>
          <w:tcPr>
            <w:tcW w:w="3044" w:type="dxa"/>
            <w:vAlign w:val="center"/>
          </w:tcPr>
          <w:p w:rsidR="00250FA6" w:rsidRDefault="00250FA6" w:rsidP="00250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ое описание поля набора открытых данных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описание поля набора открытых данных</w:t>
            </w:r>
          </w:p>
        </w:tc>
        <w:tc>
          <w:tcPr>
            <w:tcW w:w="1843" w:type="dxa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оля набора открытых данных 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vAlign w:val="center"/>
          </w:tcPr>
          <w:p w:rsidR="00250FA6" w:rsidRPr="0004618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nie</w:t>
            </w:r>
            <w:proofErr w:type="spellEnd"/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c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imushchestvo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Pr="0004618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ize</w:t>
            </w:r>
          </w:p>
        </w:tc>
        <w:tc>
          <w:tcPr>
            <w:tcW w:w="3827" w:type="dxa"/>
            <w:vAlign w:val="center"/>
          </w:tcPr>
          <w:p w:rsidR="00250FA6" w:rsidRPr="00CE166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CE1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100CD" w:rsidRPr="00D100CD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100CD" w:rsidRDefault="00D100CD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44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rom the official register</w:t>
            </w:r>
          </w:p>
        </w:tc>
        <w:tc>
          <w:tcPr>
            <w:tcW w:w="3827" w:type="dxa"/>
            <w:vAlign w:val="center"/>
          </w:tcPr>
          <w:p w:rsidR="00D100CD" w:rsidRP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1843" w:type="dxa"/>
            <w:vAlign w:val="center"/>
          </w:tcPr>
          <w:p w:rsidR="00D100CD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D100CD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250FA6" w:rsidRPr="00584F00" w:rsidRDefault="00D100CD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7325C9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chnik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ourc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наборов открытых данных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set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боров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ial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Pr="00FB775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3D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horon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top w:val="single" w:sz="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46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753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27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886C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re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C561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klama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кламной 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аз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sit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кламной конструкции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fficial nam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выдавшего 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 of official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выдавшего разреш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886CB2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D02551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ity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разрешения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42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prigodniy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6B1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itelstvo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1D2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resolu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start da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2750B0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date</w:t>
            </w:r>
            <w:proofErr w:type="spellEnd"/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 end date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строительства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F24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develop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3044" w:type="dxa"/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ure of the construc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троительств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lution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зреш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EE270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595C85" w:rsidRDefault="00595C85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commissioning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055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50D07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150D07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150D07" w:rsidRDefault="00150D07" w:rsidP="00584F00">
            <w:pPr>
              <w:jc w:val="center"/>
            </w:pPr>
            <w:r w:rsidRPr="009A6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886CB2" w:rsidRDefault="00250FA6" w:rsidP="00F37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erciya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B775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rgan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</w:pPr>
            <w:r w:rsidRPr="009B34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marshrut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</w:pPr>
            <w:r w:rsidRPr="00A673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D860BF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60BF"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proofErr w:type="spellStart"/>
            <w:r w:rsidRPr="00D860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ezd</w:t>
            </w:r>
            <w:proofErr w:type="spellEnd"/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route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44" w:type="dxa"/>
            <w:vAlign w:val="center"/>
          </w:tcPr>
          <w:p w:rsidR="00250FA6" w:rsidRPr="00150D07" w:rsidRDefault="00150D0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number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D2D4B" w:rsidTr="000540B7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044" w:type="dxa"/>
            <w:vAlign w:val="center"/>
          </w:tcPr>
          <w:p w:rsidR="005D2D4B" w:rsidRPr="00047C7C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type</w:t>
            </w:r>
          </w:p>
        </w:tc>
        <w:tc>
          <w:tcPr>
            <w:tcW w:w="3827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общения</w:t>
            </w:r>
          </w:p>
        </w:tc>
        <w:tc>
          <w:tcPr>
            <w:tcW w:w="1843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0540B7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name</w:t>
            </w:r>
            <w:proofErr w:type="spellEnd"/>
          </w:p>
        </w:tc>
        <w:tc>
          <w:tcPr>
            <w:tcW w:w="3044" w:type="dxa"/>
            <w:vAlign w:val="center"/>
          </w:tcPr>
          <w:p w:rsidR="005D2D4B" w:rsidRDefault="00047C7C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stree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 и автодорог, по которым проходит маршрут</w:t>
            </w:r>
          </w:p>
        </w:tc>
        <w:tc>
          <w:tcPr>
            <w:tcW w:w="1843" w:type="dxa"/>
            <w:vAlign w:val="center"/>
          </w:tcPr>
          <w:p w:rsidR="005D2D4B" w:rsidRP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0540B7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name</w:t>
            </w:r>
            <w:proofErr w:type="spellEnd"/>
          </w:p>
        </w:tc>
        <w:tc>
          <w:tcPr>
            <w:tcW w:w="3044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intermediate points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ых пунктов маршрута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D2D4B" w:rsidTr="000540B7">
        <w:trPr>
          <w:jc w:val="center"/>
        </w:trPr>
        <w:tc>
          <w:tcPr>
            <w:tcW w:w="3085" w:type="dxa"/>
            <w:vMerge/>
            <w:vAlign w:val="center"/>
          </w:tcPr>
          <w:p w:rsidR="005D2D4B" w:rsidRDefault="005D2D4B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5D2D4B" w:rsidRDefault="005D2D4B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1" w:type="dxa"/>
            <w:vAlign w:val="center"/>
          </w:tcPr>
          <w:p w:rsidR="005D2D4B" w:rsidRPr="00F373EA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044" w:type="dxa"/>
            <w:vAlign w:val="center"/>
          </w:tcPr>
          <w:p w:rsidR="005D2D4B" w:rsidRPr="00355760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 length</w:t>
            </w:r>
          </w:p>
        </w:tc>
        <w:tc>
          <w:tcPr>
            <w:tcW w:w="3827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(Км)</w:t>
            </w:r>
          </w:p>
        </w:tc>
        <w:tc>
          <w:tcPr>
            <w:tcW w:w="1843" w:type="dxa"/>
            <w:vAlign w:val="center"/>
          </w:tcPr>
          <w:p w:rsidR="005D2D4B" w:rsidRDefault="005D2D4B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3044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direction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прямое или обратное)</w:t>
            </w:r>
          </w:p>
        </w:tc>
        <w:tc>
          <w:tcPr>
            <w:tcW w:w="1843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1" w:type="dxa"/>
            <w:vAlign w:val="center"/>
          </w:tcPr>
          <w:p w:rsidR="00F40CB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3044" w:type="dxa"/>
            <w:vAlign w:val="center"/>
          </w:tcPr>
          <w:p w:rsidR="00F40CBA" w:rsidRDefault="00042D2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of stopping</w:t>
            </w:r>
          </w:p>
        </w:tc>
        <w:tc>
          <w:tcPr>
            <w:tcW w:w="3827" w:type="dxa"/>
            <w:vAlign w:val="center"/>
          </w:tcPr>
          <w:p w:rsid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адки и высадки пассажиров (только в установленных пунктах/по требованию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1" w:type="dxa"/>
            <w:vAlign w:val="center"/>
          </w:tcPr>
          <w:p w:rsidR="00F40CBA" w:rsidRPr="00F373E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044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(Руб.)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f</w:t>
            </w:r>
          </w:p>
        </w:tc>
        <w:tc>
          <w:tcPr>
            <w:tcW w:w="3044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tariff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гулярных перевозок (по регулируемым тарифам/по нерегулируемым тарифам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  <w:proofErr w:type="spellEnd"/>
          </w:p>
        </w:tc>
        <w:tc>
          <w:tcPr>
            <w:tcW w:w="3044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fir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ервого выхода на маршрут (утро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1" w:type="dxa"/>
            <w:vAlign w:val="center"/>
          </w:tcPr>
          <w:p w:rsidR="00F40CBA" w:rsidRDefault="00042D2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3044" w:type="dxa"/>
            <w:vAlign w:val="center"/>
          </w:tcPr>
          <w:p w:rsidR="00F40CBA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 of the last exit to the route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следнего выхода на маршрут (вечер)</w:t>
            </w:r>
          </w:p>
        </w:tc>
        <w:tc>
          <w:tcPr>
            <w:tcW w:w="1843" w:type="dxa"/>
            <w:vAlign w:val="center"/>
          </w:tcPr>
          <w:p w:rsidR="00F40CBA" w:rsidRP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ранспортного средства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class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40CB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F40CBA" w:rsidRDefault="00F40CB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F40CBA" w:rsidRDefault="00F40CB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81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3044" w:type="dxa"/>
            <w:vAlign w:val="center"/>
          </w:tcPr>
          <w:p w:rsidR="00F40CBA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transport</w:t>
            </w:r>
          </w:p>
        </w:tc>
        <w:tc>
          <w:tcPr>
            <w:tcW w:w="3827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1843" w:type="dxa"/>
            <w:vAlign w:val="center"/>
          </w:tcPr>
          <w:p w:rsidR="00F40CBA" w:rsidRDefault="00F40CB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D860BF" w:rsidTr="000540B7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y</w:t>
            </w:r>
          </w:p>
        </w:tc>
        <w:tc>
          <w:tcPr>
            <w:tcW w:w="3044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nvironmental performance of vehicles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 транспортных средств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0540B7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44" w:type="dxa"/>
            <w:vAlign w:val="center"/>
          </w:tcPr>
          <w:p w:rsidR="00D860BF" w:rsidRPr="00BD4A6E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D4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ation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егулярных перевозок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0540B7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1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s</w:t>
            </w:r>
          </w:p>
        </w:tc>
        <w:tc>
          <w:tcPr>
            <w:tcW w:w="3044" w:type="dxa"/>
            <w:vAlign w:val="center"/>
          </w:tcPr>
          <w:p w:rsidR="00D860BF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 of persons with preferential travel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лиц со льготным проездом</w:t>
            </w:r>
          </w:p>
        </w:tc>
        <w:tc>
          <w:tcPr>
            <w:tcW w:w="1843" w:type="dxa"/>
            <w:vAlign w:val="center"/>
          </w:tcPr>
          <w:p w:rsidR="00D860BF" w:rsidRP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0540B7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1" w:type="dxa"/>
            <w:vAlign w:val="center"/>
          </w:tcPr>
          <w:p w:rsidR="00D860BF" w:rsidRPr="00F373EA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ername</w:t>
            </w:r>
            <w:proofErr w:type="spellEnd"/>
          </w:p>
        </w:tc>
        <w:tc>
          <w:tcPr>
            <w:tcW w:w="3044" w:type="dxa"/>
            <w:vAlign w:val="center"/>
          </w:tcPr>
          <w:p w:rsidR="00D860BF" w:rsidRPr="00355760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transporter</w:t>
            </w:r>
          </w:p>
        </w:tc>
        <w:tc>
          <w:tcPr>
            <w:tcW w:w="3827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возчика</w:t>
            </w:r>
          </w:p>
        </w:tc>
        <w:tc>
          <w:tcPr>
            <w:tcW w:w="1843" w:type="dxa"/>
            <w:vAlign w:val="center"/>
          </w:tcPr>
          <w:p w:rsidR="00D860BF" w:rsidRDefault="00D860BF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044" w:type="dxa"/>
            <w:vAlign w:val="center"/>
          </w:tcPr>
          <w:p w:rsidR="00250FA6" w:rsidRPr="00355760" w:rsidRDefault="00BD4A6E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0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cation of the transporter</w:t>
            </w:r>
          </w:p>
        </w:tc>
        <w:tc>
          <w:tcPr>
            <w:tcW w:w="3827" w:type="dxa"/>
            <w:vAlign w:val="center"/>
          </w:tcPr>
          <w:p w:rsidR="00250FA6" w:rsidRDefault="00D860BF" w:rsidP="00D8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 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81" w:type="dxa"/>
            <w:vAlign w:val="center"/>
          </w:tcPr>
          <w:p w:rsidR="00250FA6" w:rsidRPr="00F373EA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250FA6" w:rsidRPr="006C220F" w:rsidRDefault="00BD4A6E" w:rsidP="00584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="006C220F"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transporter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еревозчика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81" w:type="dxa"/>
            <w:vAlign w:val="center"/>
          </w:tcPr>
          <w:p w:rsidR="00250FA6" w:rsidRPr="00F373EA" w:rsidRDefault="006C220F" w:rsidP="006C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044" w:type="dxa"/>
            <w:vAlign w:val="center"/>
          </w:tcPr>
          <w:p w:rsidR="00250FA6" w:rsidRPr="00355760" w:rsidRDefault="00BD4A6E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onsible department</w:t>
            </w:r>
          </w:p>
        </w:tc>
        <w:tc>
          <w:tcPr>
            <w:tcW w:w="3827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департамент</w:t>
            </w:r>
          </w:p>
        </w:tc>
        <w:tc>
          <w:tcPr>
            <w:tcW w:w="1843" w:type="dxa"/>
            <w:vAlign w:val="center"/>
          </w:tcPr>
          <w:p w:rsidR="00250FA6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60BF" w:rsidTr="000540B7">
        <w:trPr>
          <w:jc w:val="center"/>
        </w:trPr>
        <w:tc>
          <w:tcPr>
            <w:tcW w:w="3085" w:type="dxa"/>
            <w:vMerge/>
            <w:vAlign w:val="center"/>
          </w:tcPr>
          <w:p w:rsidR="00D860BF" w:rsidRDefault="00D860BF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81" w:type="dxa"/>
            <w:vAlign w:val="center"/>
          </w:tcPr>
          <w:p w:rsidR="00D860BF" w:rsidRPr="00F373EA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3044" w:type="dxa"/>
            <w:vAlign w:val="center"/>
          </w:tcPr>
          <w:p w:rsidR="00D860BF" w:rsidRPr="00355760" w:rsidRDefault="006C220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  <w:r w:rsidRPr="006C2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4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3827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департамента</w:t>
            </w:r>
          </w:p>
        </w:tc>
        <w:tc>
          <w:tcPr>
            <w:tcW w:w="1843" w:type="dxa"/>
            <w:vAlign w:val="center"/>
          </w:tcPr>
          <w:p w:rsidR="00D860BF" w:rsidRDefault="00D860BF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0540B7">
        <w:trPr>
          <w:jc w:val="center"/>
        </w:trPr>
        <w:tc>
          <w:tcPr>
            <w:tcW w:w="3085" w:type="dxa"/>
            <w:vMerge/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81" w:type="dxa"/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</w:p>
        </w:tc>
        <w:tc>
          <w:tcPr>
            <w:tcW w:w="3044" w:type="dxa"/>
            <w:vAlign w:val="center"/>
          </w:tcPr>
          <w:p w:rsidR="008366CA" w:rsidRPr="00355760" w:rsidRDefault="00A32CFC" w:rsidP="00D07A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 track </w:t>
            </w:r>
            <w:r w:rsidR="00D07AF7"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  <w:r w:rsid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827" w:type="dxa"/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прям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8366CA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8366CA" w:rsidRPr="00F373EA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8366CA" w:rsidRPr="00A32CFC" w:rsidRDefault="00D07AF7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se track coordinates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обратного трека маршрута</w:t>
            </w:r>
            <w:r w:rsidR="007A4AC1">
              <w:rPr>
                <w:rFonts w:ascii="Times New Roman" w:hAnsi="Times New Roman" w:cs="Times New Roman"/>
                <w:sz w:val="28"/>
                <w:szCs w:val="28"/>
              </w:rPr>
              <w:t xml:space="preserve"> (по данным сайта </w:t>
            </w:r>
            <w:proofErr w:type="spell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="007A4A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8366CA" w:rsidRDefault="008366CA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name</w:t>
            </w:r>
            <w:proofErr w:type="spellEnd"/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show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50FA6" w:rsidRPr="00F373EA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250FA6" w:rsidRP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ce of </w:t>
            </w:r>
            <w:r w:rsidR="00181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ev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zation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044" w:type="dxa"/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and time of the event</w:t>
            </w:r>
          </w:p>
        </w:tc>
        <w:tc>
          <w:tcPr>
            <w:tcW w:w="3827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tcBorders>
              <w:bottom w:val="single" w:sz="4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tcBorders>
              <w:bottom w:val="single" w:sz="4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event organizer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то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250FA6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046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250FA6" w:rsidRPr="00F2103B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250FA6" w:rsidRPr="00181E03" w:rsidRDefault="00181E03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 cost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E1666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250FA6" w:rsidRDefault="00250FA6" w:rsidP="005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  <w:p w:rsidR="00047C7C" w:rsidRPr="00830EAA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9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1" w:type="dxa"/>
            <w:tcBorders>
              <w:top w:val="single" w:sz="12" w:space="0" w:color="000000" w:themeColor="text1"/>
            </w:tcBorders>
            <w:vAlign w:val="center"/>
          </w:tcPr>
          <w:p w:rsidR="00047C7C" w:rsidRPr="00FB7756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4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27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4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ef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and position of the head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ress 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rganization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1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044" w:type="dxa"/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 number</w:t>
            </w:r>
          </w:p>
        </w:tc>
        <w:tc>
          <w:tcPr>
            <w:tcW w:w="3827" w:type="dxa"/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47C7C" w:rsidTr="000540B7">
        <w:trPr>
          <w:jc w:val="center"/>
        </w:trPr>
        <w:tc>
          <w:tcPr>
            <w:tcW w:w="3085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5D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44" w:type="dxa"/>
            <w:tcBorders>
              <w:bottom w:val="single" w:sz="12" w:space="0" w:color="000000" w:themeColor="text1"/>
            </w:tcBorders>
            <w:vAlign w:val="center"/>
          </w:tcPr>
          <w:p w:rsidR="00047C7C" w:rsidRPr="00150D07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827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:rsidR="00047C7C" w:rsidRDefault="00047C7C" w:rsidP="00BD4A6E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0540B7" w:rsidRDefault="000540B7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0B7" w:rsidRPr="00646892" w:rsidRDefault="000540B7" w:rsidP="000540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B7">
        <w:rPr>
          <w:rFonts w:ascii="Times New Roman" w:hAnsi="Times New Roman" w:cs="Times New Roman"/>
          <w:b/>
          <w:sz w:val="28"/>
          <w:szCs w:val="28"/>
        </w:rPr>
        <w:t>Структура наборов дан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892">
        <w:rPr>
          <w:rFonts w:ascii="Times New Roman" w:hAnsi="Times New Roman" w:cs="Times New Roman"/>
          <w:b/>
          <w:sz w:val="28"/>
          <w:szCs w:val="28"/>
        </w:rPr>
        <w:t>подлежащих представлению с использованием координат</w:t>
      </w:r>
    </w:p>
    <w:p w:rsidR="000540B7" w:rsidRDefault="000540B7" w:rsidP="00054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Правительства Российской Федерации от 9 февраля 2017 года №232-р)</w:t>
      </w:r>
    </w:p>
    <w:p w:rsidR="000540B7" w:rsidRDefault="000540B7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2982"/>
        <w:gridCol w:w="846"/>
        <w:gridCol w:w="2057"/>
        <w:gridCol w:w="3046"/>
        <w:gridCol w:w="3813"/>
        <w:gridCol w:w="1857"/>
      </w:tblGrid>
      <w:tr w:rsidR="001779B5" w:rsidTr="001779B5">
        <w:tc>
          <w:tcPr>
            <w:tcW w:w="2982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код набора </w:t>
            </w:r>
          </w:p>
        </w:tc>
        <w:tc>
          <w:tcPr>
            <w:tcW w:w="846" w:type="dxa"/>
            <w:vAlign w:val="center"/>
          </w:tcPr>
          <w:p w:rsidR="001779B5" w:rsidRPr="00046186" w:rsidRDefault="001779B5" w:rsidP="00227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  <w:vAlign w:val="center"/>
          </w:tcPr>
          <w:p w:rsidR="001779B5" w:rsidRPr="00046186" w:rsidRDefault="001779B5" w:rsidP="001779B5">
            <w:pPr>
              <w:ind w:right="-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ля набора </w:t>
            </w:r>
          </w:p>
        </w:tc>
        <w:tc>
          <w:tcPr>
            <w:tcW w:w="30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ое описание поля набора </w:t>
            </w:r>
          </w:p>
        </w:tc>
        <w:tc>
          <w:tcPr>
            <w:tcW w:w="3813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е описание поля набора </w:t>
            </w:r>
          </w:p>
        </w:tc>
        <w:tc>
          <w:tcPr>
            <w:tcW w:w="1857" w:type="dxa"/>
            <w:vAlign w:val="center"/>
          </w:tcPr>
          <w:p w:rsidR="001779B5" w:rsidRPr="00046186" w:rsidRDefault="001779B5" w:rsidP="00177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оля набора </w:t>
            </w:r>
          </w:p>
        </w:tc>
      </w:tr>
      <w:tr w:rsidR="001779B5" w:rsidTr="001779B5">
        <w:tc>
          <w:tcPr>
            <w:tcW w:w="2982" w:type="dxa"/>
            <w:vMerge w:val="restart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8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vAlign w:val="center"/>
          </w:tcPr>
          <w:p w:rsidR="001779B5" w:rsidRPr="00FB7756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1779B5" w:rsidTr="001779B5">
        <w:tc>
          <w:tcPr>
            <w:tcW w:w="2982" w:type="dxa"/>
            <w:vMerge/>
          </w:tcPr>
          <w:p w:rsidR="001779B5" w:rsidRDefault="001779B5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1779B5" w:rsidRP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1779B5" w:rsidRDefault="001779B5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779B5" w:rsidTr="001779B5">
        <w:tc>
          <w:tcPr>
            <w:tcW w:w="2982" w:type="dxa"/>
            <w:vMerge/>
          </w:tcPr>
          <w:p w:rsidR="001779B5" w:rsidRDefault="001779B5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1779B5" w:rsidRDefault="001779B5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779B5" w:rsidTr="001779B5">
        <w:tc>
          <w:tcPr>
            <w:tcW w:w="2982" w:type="dxa"/>
            <w:vMerge/>
          </w:tcPr>
          <w:p w:rsidR="001779B5" w:rsidRDefault="001779B5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779B5" w:rsidTr="001779B5">
        <w:tc>
          <w:tcPr>
            <w:tcW w:w="2982" w:type="dxa"/>
            <w:vMerge/>
          </w:tcPr>
          <w:p w:rsidR="001779B5" w:rsidRDefault="001779B5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1779B5" w:rsidRPr="00F2103B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1779B5" w:rsidRPr="00250FA6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1779B5" w:rsidTr="00510C7F">
        <w:tc>
          <w:tcPr>
            <w:tcW w:w="2982" w:type="dxa"/>
            <w:vMerge/>
            <w:tcBorders>
              <w:bottom w:val="single" w:sz="12" w:space="0" w:color="000000" w:themeColor="text1"/>
            </w:tcBorders>
          </w:tcPr>
          <w:p w:rsidR="001779B5" w:rsidRDefault="001779B5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1779B5" w:rsidRPr="00F2103B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1779B5" w:rsidRPr="00181E03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1779B5" w:rsidRPr="001779B5" w:rsidRDefault="001779B5" w:rsidP="001779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1779B5" w:rsidRDefault="001779B5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olution</w:t>
            </w:r>
          </w:p>
        </w:tc>
        <w:tc>
          <w:tcPr>
            <w:tcW w:w="8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10C7F" w:rsidTr="00C2557F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0C7F" w:rsidRPr="00FE39B0" w:rsidRDefault="00510C7F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tcBorders>
              <w:top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tcBorders>
              <w:top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tcBorders>
              <w:top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C2557F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0C7F" w:rsidRPr="00FE39B0" w:rsidRDefault="00510C7F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510C7F" w:rsidRPr="00FE39B0" w:rsidRDefault="00510C7F" w:rsidP="00227D32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C2557F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0C7F" w:rsidRPr="00FE39B0" w:rsidRDefault="00510C7F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</w:t>
            </w:r>
          </w:p>
        </w:tc>
        <w:tc>
          <w:tcPr>
            <w:tcW w:w="3046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 number</w:t>
            </w:r>
          </w:p>
        </w:tc>
        <w:tc>
          <w:tcPr>
            <w:tcW w:w="3813" w:type="dxa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C2557F">
        <w:tc>
          <w:tcPr>
            <w:tcW w:w="2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0C7F" w:rsidRPr="00FE39B0" w:rsidRDefault="00510C7F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3813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10C7F" w:rsidRPr="00FE39B0" w:rsidRDefault="00510C7F" w:rsidP="00FC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510C7F" w:rsidRPr="00FE39B0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dministration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510C7F" w:rsidRPr="00FB7756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10C7F" w:rsidTr="00510C7F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510C7F" w:rsidRPr="00F2103B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510C7F" w:rsidRPr="00250FA6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510C7F" w:rsidRPr="00F2103B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510C7F" w:rsidRPr="00181E03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F32598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top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510C7F" w:rsidRPr="00FB7756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10C7F" w:rsidTr="00F32598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510C7F" w:rsidRP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bus</w:t>
            </w:r>
            <w:r w:rsidRPr="0051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3813" w:type="dxa"/>
            <w:vAlign w:val="center"/>
          </w:tcPr>
          <w:p w:rsidR="00510C7F" w:rsidRPr="001779B5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ого пункта</w:t>
            </w:r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F32598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510C7F" w:rsidRP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ce</w:t>
            </w:r>
          </w:p>
        </w:tc>
        <w:tc>
          <w:tcPr>
            <w:tcW w:w="3046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ance between stopping points</w:t>
            </w:r>
          </w:p>
        </w:tc>
        <w:tc>
          <w:tcPr>
            <w:tcW w:w="3813" w:type="dxa"/>
            <w:vAlign w:val="center"/>
          </w:tcPr>
          <w:p w:rsidR="00510C7F" w:rsidRP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остановочными пункт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510C7F" w:rsidTr="0035064E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510C7F" w:rsidRP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510C7F" w:rsidRP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bus</w:t>
            </w:r>
            <w:r w:rsidRPr="00510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  <w:tc>
          <w:tcPr>
            <w:tcW w:w="3813" w:type="dxa"/>
            <w:vAlign w:val="center"/>
          </w:tcPr>
          <w:p w:rsidR="00510C7F" w:rsidRP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857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F32598">
        <w:tc>
          <w:tcPr>
            <w:tcW w:w="2982" w:type="dxa"/>
            <w:vMerge/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510C7F" w:rsidRPr="00F2103B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510C7F" w:rsidRPr="00250FA6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10C7F" w:rsidTr="00510C7F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510C7F" w:rsidRPr="00F2103B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510C7F" w:rsidRPr="00181E03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510C7F" w:rsidRPr="001779B5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510C7F" w:rsidRDefault="00510C7F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152ACB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crash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F33DAE" w:rsidRPr="00FB775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33DAE" w:rsidTr="00152ACB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152ACB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152ACB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152ACB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F33DAE" w:rsidRPr="00250FA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F33DAE" w:rsidRPr="00181E03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540070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crap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F33DAE" w:rsidRPr="00FB775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33DAE" w:rsidTr="00540070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540070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540070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540070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F33DAE" w:rsidRPr="00250FA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F33DAE" w:rsidRPr="00181E03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312668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geodesy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33DAE" w:rsidTr="00312668">
        <w:tc>
          <w:tcPr>
            <w:tcW w:w="2982" w:type="dxa"/>
            <w:vMerge/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F33DAE" w:rsidRPr="00FE39B0" w:rsidRDefault="00F33DAE" w:rsidP="00227D32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312668">
        <w:tc>
          <w:tcPr>
            <w:tcW w:w="2982" w:type="dxa"/>
            <w:vMerge/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F33DAE" w:rsidRPr="00FE39B0" w:rsidRDefault="00F33DAE" w:rsidP="00227D32">
            <w:pPr>
              <w:jc w:val="center"/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312668">
        <w:tc>
          <w:tcPr>
            <w:tcW w:w="2982" w:type="dxa"/>
            <w:vMerge/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</w:t>
            </w:r>
          </w:p>
        </w:tc>
        <w:tc>
          <w:tcPr>
            <w:tcW w:w="30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 number</w:t>
            </w:r>
          </w:p>
        </w:tc>
        <w:tc>
          <w:tcPr>
            <w:tcW w:w="3813" w:type="dxa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</w:tr>
      <w:tr w:rsidR="00F33DAE" w:rsidTr="00312668">
        <w:tc>
          <w:tcPr>
            <w:tcW w:w="2982" w:type="dxa"/>
            <w:vMerge/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coordinate</w:t>
            </w:r>
          </w:p>
        </w:tc>
        <w:tc>
          <w:tcPr>
            <w:tcW w:w="3813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E39B0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9A775D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air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F33DAE" w:rsidRPr="00FB775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33DAE" w:rsidTr="009A775D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9A775D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9A775D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9A775D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F33DAE" w:rsidRPr="00250FA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F33DAE" w:rsidRPr="00181E03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legal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F33DAE" w:rsidRPr="00FB775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F33DAE" w:rsidTr="00F33DAE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813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046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support</w:t>
            </w:r>
          </w:p>
        </w:tc>
        <w:tc>
          <w:tcPr>
            <w:tcW w:w="3813" w:type="dxa"/>
            <w:vAlign w:val="center"/>
          </w:tcPr>
          <w:p w:rsid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ддержки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3046" w:type="dxa"/>
            <w:vAlign w:val="center"/>
          </w:tcPr>
          <w:p w:rsidR="00F33DAE" w:rsidRP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of support</w:t>
            </w:r>
          </w:p>
        </w:tc>
        <w:tc>
          <w:tcPr>
            <w:tcW w:w="3813" w:type="dxa"/>
            <w:vAlign w:val="center"/>
          </w:tcPr>
          <w:p w:rsid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держки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F33DAE" w:rsidRPr="00250FA6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F33DAE" w:rsidTr="00F33DAE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F33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F33DAE" w:rsidRPr="00F2103B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F33DAE" w:rsidRPr="00181E03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F33DAE" w:rsidRPr="001779B5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F33DAE" w:rsidRDefault="00F33DAE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DB0718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syhological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091362" w:rsidRPr="00FB775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91362" w:rsidTr="00DB0718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0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0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DB0718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091362" w:rsidRPr="00091362" w:rsidRDefault="00091362" w:rsidP="000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813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DB0718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091362" w:rsidRPr="00091362" w:rsidRDefault="00091362" w:rsidP="000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mode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DB0718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091362" w:rsidRPr="00250FA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091362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091362" w:rsidRPr="00181E03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963D5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ire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091362" w:rsidRPr="00FB775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91362" w:rsidTr="00E963D5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of the object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963D5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of the object</w:t>
            </w:r>
          </w:p>
        </w:tc>
        <w:tc>
          <w:tcPr>
            <w:tcW w:w="3813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963D5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963D5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091362" w:rsidRPr="00250FA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091362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091362" w:rsidRPr="00181E03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40226F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cue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091362" w:rsidRPr="00FB775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91362" w:rsidTr="0040226F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40226F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091362" w:rsidRP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813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40226F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091362" w:rsidRP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mode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26521C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26521C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vAlign w:val="center"/>
          </w:tcPr>
          <w:p w:rsidR="00091362" w:rsidRPr="00250FA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091362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091362" w:rsidRPr="00181E03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rotection</w:t>
            </w:r>
          </w:p>
        </w:tc>
        <w:tc>
          <w:tcPr>
            <w:tcW w:w="8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12" w:space="0" w:color="000000" w:themeColor="text1"/>
            </w:tcBorders>
            <w:vAlign w:val="center"/>
          </w:tcPr>
          <w:p w:rsidR="00091362" w:rsidRPr="00FB775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46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number</w:t>
            </w:r>
          </w:p>
        </w:tc>
        <w:tc>
          <w:tcPr>
            <w:tcW w:w="3813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1857" w:type="dxa"/>
            <w:tcBorders>
              <w:top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091362" w:rsidTr="00E86483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3813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046" w:type="dxa"/>
            <w:vAlign w:val="center"/>
          </w:tcPr>
          <w:p w:rsidR="00091362" w:rsidRP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813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57" w:type="dxa"/>
            <w:vAlign w:val="center"/>
          </w:tcPr>
          <w:p w:rsidR="00091362" w:rsidRDefault="00091362" w:rsidP="00227D32">
            <w:pPr>
              <w:jc w:val="center"/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vAlign w:val="center"/>
          </w:tcPr>
          <w:p w:rsidR="00091362" w:rsidRP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mode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46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</w:t>
            </w:r>
          </w:p>
        </w:tc>
        <w:tc>
          <w:tcPr>
            <w:tcW w:w="3813" w:type="dxa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17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</w:tc>
        <w:tc>
          <w:tcPr>
            <w:tcW w:w="1857" w:type="dxa"/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/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7" w:type="dxa"/>
            <w:tcBorders>
              <w:bottom w:val="single" w:sz="4" w:space="0" w:color="000000" w:themeColor="text1"/>
            </w:tcBorders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046" w:type="dxa"/>
            <w:tcBorders>
              <w:bottom w:val="single" w:sz="4" w:space="0" w:color="000000" w:themeColor="text1"/>
            </w:tcBorders>
            <w:vAlign w:val="center"/>
          </w:tcPr>
          <w:p w:rsidR="00091362" w:rsidRPr="00250FA6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4" w:space="0" w:color="000000" w:themeColor="text1"/>
            </w:tcBorders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  <w:tcBorders>
              <w:bottom w:val="single" w:sz="4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091362" w:rsidTr="00E86483">
        <w:tc>
          <w:tcPr>
            <w:tcW w:w="2982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510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7" w:type="dxa"/>
            <w:tcBorders>
              <w:bottom w:val="single" w:sz="12" w:space="0" w:color="000000" w:themeColor="text1"/>
            </w:tcBorders>
            <w:vAlign w:val="center"/>
          </w:tcPr>
          <w:p w:rsidR="00091362" w:rsidRPr="00F2103B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046" w:type="dxa"/>
            <w:tcBorders>
              <w:bottom w:val="single" w:sz="12" w:space="0" w:color="000000" w:themeColor="text1"/>
            </w:tcBorders>
            <w:vAlign w:val="center"/>
          </w:tcPr>
          <w:p w:rsidR="00091362" w:rsidRPr="00181E03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  <w:r w:rsidRPr="00D07A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</w:t>
            </w:r>
          </w:p>
        </w:tc>
        <w:tc>
          <w:tcPr>
            <w:tcW w:w="3813" w:type="dxa"/>
            <w:tcBorders>
              <w:bottom w:val="single" w:sz="12" w:space="0" w:color="000000" w:themeColor="text1"/>
            </w:tcBorders>
            <w:vAlign w:val="center"/>
          </w:tcPr>
          <w:p w:rsidR="00091362" w:rsidRPr="001779B5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7" w:type="dxa"/>
            <w:tcBorders>
              <w:bottom w:val="single" w:sz="12" w:space="0" w:color="000000" w:themeColor="text1"/>
            </w:tcBorders>
            <w:vAlign w:val="center"/>
          </w:tcPr>
          <w:p w:rsidR="00091362" w:rsidRDefault="00091362" w:rsidP="00227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</w:tbl>
    <w:p w:rsidR="00FC371A" w:rsidRDefault="00FC371A" w:rsidP="00FC37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036" w:rsidRDefault="00044036" w:rsidP="00044036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1362" w:rsidRPr="00FE39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p w:rsidR="00044036" w:rsidRPr="00046186" w:rsidRDefault="00044036" w:rsidP="00046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44036" w:rsidRPr="00046186" w:rsidSect="000540B7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186"/>
    <w:rsid w:val="00037B1D"/>
    <w:rsid w:val="00040D03"/>
    <w:rsid w:val="00042D2C"/>
    <w:rsid w:val="00044036"/>
    <w:rsid w:val="00046186"/>
    <w:rsid w:val="00047C7C"/>
    <w:rsid w:val="000540B7"/>
    <w:rsid w:val="00085FB9"/>
    <w:rsid w:val="00091362"/>
    <w:rsid w:val="000B411B"/>
    <w:rsid w:val="00150D07"/>
    <w:rsid w:val="001779B5"/>
    <w:rsid w:val="00181E03"/>
    <w:rsid w:val="0023515E"/>
    <w:rsid w:val="00250FA6"/>
    <w:rsid w:val="00263465"/>
    <w:rsid w:val="002750B0"/>
    <w:rsid w:val="00302827"/>
    <w:rsid w:val="003206F0"/>
    <w:rsid w:val="00355760"/>
    <w:rsid w:val="003D3B31"/>
    <w:rsid w:val="00424C44"/>
    <w:rsid w:val="0047297C"/>
    <w:rsid w:val="004B7B75"/>
    <w:rsid w:val="00510C7F"/>
    <w:rsid w:val="00584F00"/>
    <w:rsid w:val="00595C85"/>
    <w:rsid w:val="005D2D4B"/>
    <w:rsid w:val="006A6123"/>
    <w:rsid w:val="006C220F"/>
    <w:rsid w:val="007325C9"/>
    <w:rsid w:val="00744312"/>
    <w:rsid w:val="00753536"/>
    <w:rsid w:val="007A4AC1"/>
    <w:rsid w:val="007F70F6"/>
    <w:rsid w:val="00822CCE"/>
    <w:rsid w:val="008366CA"/>
    <w:rsid w:val="00847757"/>
    <w:rsid w:val="00886CB2"/>
    <w:rsid w:val="00890AFE"/>
    <w:rsid w:val="00937E5C"/>
    <w:rsid w:val="00A32CFC"/>
    <w:rsid w:val="00B355B1"/>
    <w:rsid w:val="00BB7C0B"/>
    <w:rsid w:val="00BD4A6E"/>
    <w:rsid w:val="00C9673F"/>
    <w:rsid w:val="00CE1666"/>
    <w:rsid w:val="00D02551"/>
    <w:rsid w:val="00D07AF7"/>
    <w:rsid w:val="00D100CD"/>
    <w:rsid w:val="00D860BF"/>
    <w:rsid w:val="00DD2CC6"/>
    <w:rsid w:val="00EE270A"/>
    <w:rsid w:val="00F2103B"/>
    <w:rsid w:val="00F33DAE"/>
    <w:rsid w:val="00F373EA"/>
    <w:rsid w:val="00F40CBA"/>
    <w:rsid w:val="00FB7756"/>
    <w:rsid w:val="00FC371A"/>
    <w:rsid w:val="00FE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10D5-E783-4301-9B7F-C53CE9A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33</cp:revision>
  <cp:lastPrinted>2018-07-31T11:02:00Z</cp:lastPrinted>
  <dcterms:created xsi:type="dcterms:W3CDTF">2018-04-12T06:53:00Z</dcterms:created>
  <dcterms:modified xsi:type="dcterms:W3CDTF">2018-12-21T06:56:00Z</dcterms:modified>
</cp:coreProperties>
</file>